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E87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о освіти і науки України</w:t>
      </w:r>
    </w:p>
    <w:p w:rsidR="00AF56EE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AF56EE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 w:rsidR="0025379A" w:rsidRPr="002537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ї інженерії</w:t>
      </w:r>
    </w:p>
    <w:p w:rsidR="00AF56EE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FC5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FC5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AF56EE" w:rsidRPr="00AC69E0" w:rsidRDefault="00AF56EE" w:rsidP="00FC5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 w:rsidR="00262915" w:rsidRPr="00D33161">
        <w:rPr>
          <w:rFonts w:ascii="Times New Roman" w:hAnsi="Times New Roman" w:cs="Times New Roman"/>
          <w:sz w:val="28"/>
          <w:szCs w:val="28"/>
        </w:rPr>
        <w:t xml:space="preserve"> </w:t>
      </w:r>
      <w:r w:rsidR="00262915">
        <w:rPr>
          <w:rFonts w:ascii="Times New Roman" w:hAnsi="Times New Roman" w:cs="Times New Roman"/>
          <w:sz w:val="28"/>
          <w:szCs w:val="28"/>
        </w:rPr>
        <w:t>№</w:t>
      </w:r>
      <w:r w:rsidR="00AC69E0" w:rsidRPr="00AC69E0">
        <w:rPr>
          <w:rFonts w:ascii="Times New Roman" w:hAnsi="Times New Roman" w:cs="Times New Roman"/>
          <w:sz w:val="28"/>
          <w:szCs w:val="28"/>
        </w:rPr>
        <w:t>2</w:t>
      </w:r>
    </w:p>
    <w:p w:rsidR="00AF56EE" w:rsidRPr="008B21B7" w:rsidRDefault="00AF56EE" w:rsidP="00FC5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8B21B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ування</w:t>
      </w:r>
      <w:r w:rsidRPr="008B21B7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56EE">
        <w:rPr>
          <w:rFonts w:ascii="Times New Roman" w:hAnsi="Times New Roman" w:cs="Times New Roman"/>
          <w:sz w:val="28"/>
          <w:szCs w:val="28"/>
        </w:rPr>
        <w:t>Перевірив</w:t>
      </w:r>
      <w:r>
        <w:rPr>
          <w:rFonts w:ascii="Times New Roman" w:hAnsi="Times New Roman" w:cs="Times New Roman"/>
          <w:sz w:val="28"/>
          <w:szCs w:val="28"/>
          <w:lang w:val="uk-UA"/>
        </w:rPr>
        <w:t>:                                                                               Виконав:</w:t>
      </w: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.т.н,</w:t>
      </w:r>
      <w:r w:rsidR="00253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                                            </w:t>
      </w:r>
      <w:r w:rsidR="00C77A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 1 курсу</w:t>
      </w: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онець І.В                                                                          групи КМ-175</w:t>
      </w:r>
    </w:p>
    <w:p w:rsidR="00AF56EE" w:rsidRPr="00A90316" w:rsidRDefault="00AF56EE" w:rsidP="00AF5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A90316">
        <w:rPr>
          <w:rFonts w:ascii="Times New Roman" w:hAnsi="Times New Roman" w:cs="Times New Roman"/>
          <w:sz w:val="28"/>
          <w:szCs w:val="28"/>
        </w:rPr>
        <w:t>Косенко.А.В</w:t>
      </w: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AF56EE" w:rsidRDefault="00C77A9D" w:rsidP="00AF56E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 w:rsidR="00AF56EE" w:rsidRPr="00AF56EE">
        <w:rPr>
          <w:rFonts w:ascii="Times New Roman" w:hAnsi="Times New Roman" w:cs="Times New Roman"/>
          <w:lang w:val="uk-UA"/>
        </w:rPr>
        <w:t>(оцінка)</w:t>
      </w:r>
    </w:p>
    <w:p w:rsidR="00AF56EE" w:rsidRDefault="00AF56EE" w:rsidP="00C77A9D">
      <w:pPr>
        <w:ind w:left="851"/>
        <w:rPr>
          <w:rFonts w:ascii="Times New Roman" w:hAnsi="Times New Roman" w:cs="Times New Roman"/>
          <w:lang w:val="uk-UA"/>
        </w:rPr>
      </w:pPr>
    </w:p>
    <w:p w:rsidR="00AF56EE" w:rsidRDefault="00AF56EE" w:rsidP="00AF56E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</w:t>
      </w:r>
      <w:r w:rsidR="00FC5D8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_______________</w:t>
      </w:r>
    </w:p>
    <w:p w:rsidR="00AF56EE" w:rsidRPr="00AF56EE" w:rsidRDefault="00AF56EE" w:rsidP="00AF56E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</w:t>
      </w:r>
      <w:r w:rsidR="00FC5D8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</w:t>
      </w:r>
      <w:r w:rsidR="00C77A9D">
        <w:rPr>
          <w:rFonts w:ascii="Times New Roman" w:hAnsi="Times New Roman" w:cs="Times New Roman"/>
          <w:lang w:val="uk-UA"/>
        </w:rPr>
        <w:t xml:space="preserve">                               </w:t>
      </w:r>
      <w:r w:rsidR="00FC5D8E">
        <w:rPr>
          <w:rFonts w:ascii="Times New Roman" w:hAnsi="Times New Roman" w:cs="Times New Roman"/>
          <w:lang w:val="uk-UA"/>
        </w:rPr>
        <w:t xml:space="preserve"> ( підпис )</w:t>
      </w: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FC5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08026A" w:rsidRDefault="0008026A" w:rsidP="0008026A">
      <w:pPr>
        <w:spacing w:line="36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8B21B7" w:rsidRPr="00814ADA" w:rsidRDefault="008B21B7" w:rsidP="00814A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DC14AB" w:rsidRDefault="00DC14AB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4AB" w:rsidRDefault="00DC14AB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21B7" w:rsidRPr="00814ADA" w:rsidRDefault="008B21B7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</w:t>
      </w:r>
      <w:r w:rsidR="00131C44" w:rsidRPr="00814AD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31C44" w:rsidRPr="00814ADA" w:rsidRDefault="00814ADA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1C44" w:rsidRPr="00814ADA">
        <w:rPr>
          <w:rFonts w:ascii="Times New Roman" w:hAnsi="Times New Roman" w:cs="Times New Roman"/>
          <w:sz w:val="28"/>
          <w:szCs w:val="28"/>
          <w:lang w:val="uk-UA"/>
        </w:rPr>
        <w:t>Блок-схеми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7475DB" w:rsidRPr="00814ADA">
        <w:rPr>
          <w:rFonts w:ascii="Times New Roman" w:hAnsi="Times New Roman" w:cs="Times New Roman"/>
          <w:sz w:val="28"/>
          <w:szCs w:val="28"/>
          <w:lang w:val="uk-UA"/>
        </w:rPr>
        <w:t>………4-5</w:t>
      </w:r>
    </w:p>
    <w:p w:rsidR="007475DB" w:rsidRPr="00814ADA" w:rsidRDefault="007475DB" w:rsidP="00814AD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7475DB" w:rsidRPr="00814ADA" w:rsidRDefault="007475DB" w:rsidP="00814AD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150FF0" w:rsidRPr="00814ADA" w:rsidRDefault="00814ADA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50FF0" w:rsidRPr="00814ADA">
        <w:rPr>
          <w:rFonts w:ascii="Times New Roman" w:hAnsi="Times New Roman" w:cs="Times New Roman"/>
          <w:sz w:val="28"/>
          <w:szCs w:val="28"/>
          <w:lang w:val="uk-UA"/>
        </w:rPr>
        <w:t>Лістинг</w:t>
      </w:r>
      <w:r>
        <w:rPr>
          <w:rFonts w:ascii="Times New Roman" w:hAnsi="Times New Roman" w:cs="Times New Roman"/>
          <w:sz w:val="28"/>
          <w:szCs w:val="28"/>
        </w:rPr>
        <w:t xml:space="preserve"> програми……………………………………………</w:t>
      </w:r>
      <w:r w:rsidR="001E459D" w:rsidRPr="00814ADA">
        <w:rPr>
          <w:rFonts w:ascii="Times New Roman" w:hAnsi="Times New Roman" w:cs="Times New Roman"/>
          <w:sz w:val="28"/>
          <w:szCs w:val="28"/>
        </w:rPr>
        <w:t>……………….6-7</w:t>
      </w:r>
    </w:p>
    <w:p w:rsidR="001E459D" w:rsidRPr="00814ADA" w:rsidRDefault="00814ADA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1E459D" w:rsidRPr="00814ADA">
        <w:rPr>
          <w:rFonts w:ascii="Times New Roman" w:hAnsi="Times New Roman" w:cs="Times New Roman"/>
          <w:sz w:val="28"/>
          <w:szCs w:val="28"/>
        </w:rPr>
        <w:t>Л</w:t>
      </w:r>
      <w:r w:rsidR="001E459D" w:rsidRPr="00814ADA">
        <w:rPr>
          <w:rFonts w:ascii="Times New Roman" w:hAnsi="Times New Roman" w:cs="Times New Roman"/>
          <w:sz w:val="28"/>
          <w:szCs w:val="28"/>
          <w:lang w:val="uk-UA"/>
        </w:rPr>
        <w:t>істинг програми №1………………………………………………………..6</w:t>
      </w:r>
    </w:p>
    <w:p w:rsidR="001E459D" w:rsidRPr="00814ADA" w:rsidRDefault="00814ADA" w:rsidP="00814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1E459D" w:rsidRPr="00814ADA">
        <w:rPr>
          <w:rFonts w:ascii="Times New Roman" w:hAnsi="Times New Roman" w:cs="Times New Roman"/>
          <w:sz w:val="28"/>
          <w:szCs w:val="28"/>
          <w:lang w:val="uk-UA"/>
        </w:rPr>
        <w:t>Лістинг програми №2………………………………………………………..7</w:t>
      </w:r>
    </w:p>
    <w:p w:rsidR="001E459D" w:rsidRPr="00814ADA" w:rsidRDefault="00814ADA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E459D" w:rsidRPr="00814ADA">
        <w:rPr>
          <w:rFonts w:ascii="Times New Roman" w:hAnsi="Times New Roman" w:cs="Times New Roman"/>
          <w:sz w:val="28"/>
          <w:szCs w:val="28"/>
          <w:lang w:val="uk-UA"/>
        </w:rPr>
        <w:t>Результа</w:t>
      </w:r>
      <w:r>
        <w:rPr>
          <w:rFonts w:ascii="Times New Roman" w:hAnsi="Times New Roman" w:cs="Times New Roman"/>
          <w:sz w:val="28"/>
          <w:szCs w:val="28"/>
          <w:lang w:val="uk-UA"/>
        </w:rPr>
        <w:t>ти виконання програми…………………………</w:t>
      </w:r>
      <w:r w:rsidR="001E459D" w:rsidRPr="00814ADA">
        <w:rPr>
          <w:rFonts w:ascii="Times New Roman" w:hAnsi="Times New Roman" w:cs="Times New Roman"/>
          <w:sz w:val="28"/>
          <w:szCs w:val="28"/>
          <w:lang w:val="uk-UA"/>
        </w:rPr>
        <w:t>………………….8-9</w:t>
      </w:r>
    </w:p>
    <w:p w:rsidR="001E459D" w:rsidRPr="003047B5" w:rsidRDefault="003047B5" w:rsidP="003047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1E459D" w:rsidRPr="003047B5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………………………………………..</w:t>
      </w:r>
      <w:r w:rsidR="00D555E9" w:rsidRPr="003047B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D555E9" w:rsidRPr="003047B5" w:rsidRDefault="00D555E9" w:rsidP="003047B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47B5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D555E9" w:rsidRPr="00814ADA" w:rsidRDefault="00D555E9" w:rsidP="00814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BE5B43" w:rsidRPr="00814A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0</w:t>
      </w:r>
    </w:p>
    <w:p w:rsidR="00BE5B43" w:rsidRPr="00814ADA" w:rsidRDefault="00BE5B43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писок використан</w:t>
      </w:r>
      <w:r w:rsidR="003031FF">
        <w:rPr>
          <w:rFonts w:ascii="Times New Roman" w:hAnsi="Times New Roman" w:cs="Times New Roman"/>
          <w:sz w:val="28"/>
          <w:szCs w:val="28"/>
          <w:lang w:val="uk-UA"/>
        </w:rPr>
        <w:t>их джерел…………………………………………………..10</w:t>
      </w:r>
    </w:p>
    <w:p w:rsidR="00D555E9" w:rsidRPr="00814ADA" w:rsidRDefault="00D555E9" w:rsidP="00814ADA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747CB7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BC2257" w:rsidP="00BC2257">
      <w:pPr>
        <w:ind w:left="2160" w:right="-816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591C">
        <w:rPr>
          <w:rFonts w:ascii="Times New Roman" w:hAnsi="Times New Roman" w:cs="Times New Roman"/>
          <w:sz w:val="28"/>
          <w:szCs w:val="28"/>
        </w:rPr>
        <w:tab/>
      </w:r>
      <w:r w:rsidR="00CC591C">
        <w:rPr>
          <w:rFonts w:ascii="Times New Roman" w:hAnsi="Times New Roman" w:cs="Times New Roman"/>
          <w:sz w:val="28"/>
          <w:szCs w:val="28"/>
        </w:rPr>
        <w:tab/>
      </w:r>
      <w:r w:rsidR="00CC591C">
        <w:rPr>
          <w:rFonts w:ascii="Times New Roman" w:hAnsi="Times New Roman" w:cs="Times New Roman"/>
          <w:sz w:val="28"/>
          <w:szCs w:val="28"/>
        </w:rPr>
        <w:tab/>
      </w:r>
      <w:r w:rsidR="00CC591C">
        <w:rPr>
          <w:rFonts w:ascii="Times New Roman" w:hAnsi="Times New Roman" w:cs="Times New Roman"/>
          <w:sz w:val="28"/>
          <w:szCs w:val="28"/>
        </w:rPr>
        <w:tab/>
        <w:t>4</w:t>
      </w:r>
    </w:p>
    <w:p w:rsidR="00BC2257" w:rsidRDefault="00BC2257" w:rsidP="00BC2257">
      <w:pPr>
        <w:ind w:left="2160" w:right="-816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Блок-схема до 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C2257" w:rsidRPr="00CC591C" w:rsidRDefault="00BC2257" w:rsidP="00E33474">
      <w:pPr>
        <w:tabs>
          <w:tab w:val="left" w:pos="270"/>
        </w:tabs>
        <w:ind w:left="-450" w:right="-816" w:hanging="1251"/>
        <w:jc w:val="center"/>
        <w:rPr>
          <w:rFonts w:ascii="Times New Roman" w:hAnsi="Times New Roman" w:cs="Times New Roman"/>
          <w:sz w:val="28"/>
          <w:szCs w:val="28"/>
        </w:rPr>
      </w:pPr>
    </w:p>
    <w:p w:rsidR="00E33474" w:rsidRDefault="0008026A" w:rsidP="0008026A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7106874" cy="744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087" cy="7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6A" w:rsidRDefault="0008026A" w:rsidP="0008026A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21601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C2257" w:rsidP="00B21601">
      <w:pPr>
        <w:ind w:left="2160" w:right="-816" w:hanging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26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26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160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1601">
        <w:rPr>
          <w:rFonts w:ascii="Times New Roman" w:hAnsi="Times New Roman" w:cs="Times New Roman"/>
          <w:sz w:val="28"/>
          <w:szCs w:val="28"/>
        </w:rPr>
        <w:tab/>
      </w:r>
      <w:r w:rsidR="00B21601">
        <w:rPr>
          <w:rFonts w:ascii="Times New Roman" w:hAnsi="Times New Roman" w:cs="Times New Roman"/>
          <w:sz w:val="28"/>
          <w:szCs w:val="28"/>
        </w:rPr>
        <w:tab/>
      </w:r>
      <w:r w:rsidR="00B21601">
        <w:rPr>
          <w:rFonts w:ascii="Times New Roman" w:hAnsi="Times New Roman" w:cs="Times New Roman"/>
          <w:sz w:val="28"/>
          <w:szCs w:val="28"/>
        </w:rPr>
        <w:tab/>
      </w:r>
      <w:r w:rsidR="00B21601">
        <w:rPr>
          <w:rFonts w:ascii="Times New Roman" w:hAnsi="Times New Roman" w:cs="Times New Roman"/>
          <w:sz w:val="28"/>
          <w:szCs w:val="28"/>
        </w:rPr>
        <w:tab/>
        <w:t>5</w:t>
      </w:r>
    </w:p>
    <w:p w:rsidR="00BC2257" w:rsidRPr="00232FB3" w:rsidRDefault="00BC2257" w:rsidP="00BC2257">
      <w:pPr>
        <w:ind w:left="2160" w:right="-816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 Блок-схема до 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C69E0" w:rsidRPr="00232FB3">
        <w:rPr>
          <w:rFonts w:ascii="Times New Roman" w:hAnsi="Times New Roman" w:cs="Times New Roman"/>
          <w:sz w:val="28"/>
          <w:szCs w:val="28"/>
        </w:rPr>
        <w:t>2</w:t>
      </w:r>
    </w:p>
    <w:p w:rsidR="00B21601" w:rsidRDefault="00B21601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24CDF" w:rsidP="00C24CDF">
      <w:pPr>
        <w:ind w:hanging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7193099" cy="74009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347" cy="742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7CB7" w:rsidRDefault="003031FF" w:rsidP="003031F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</w:p>
    <w:p w:rsidR="00782D91" w:rsidRDefault="00BC2257" w:rsidP="00BC22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Pr="00814ADA">
        <w:rPr>
          <w:rFonts w:ascii="Times New Roman" w:hAnsi="Times New Roman" w:cs="Times New Roman"/>
          <w:sz w:val="28"/>
          <w:szCs w:val="28"/>
        </w:rPr>
        <w:t>Л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82D91">
        <w:rPr>
          <w:rFonts w:ascii="Times New Roman" w:hAnsi="Times New Roman" w:cs="Times New Roman"/>
          <w:sz w:val="28"/>
          <w:szCs w:val="28"/>
          <w:lang w:val="uk-UA"/>
        </w:rPr>
        <w:t>грами №1</w:t>
      </w:r>
    </w:p>
    <w:p w:rsidR="007E5F6B" w:rsidRPr="00782D91" w:rsidRDefault="00782D91" w:rsidP="00782D91">
      <w:pPr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EA17BDB" wp14:editId="34195514">
            <wp:extent cx="3733800" cy="851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24" cy="87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6B" w:rsidRPr="00782D91" w:rsidRDefault="003031FF" w:rsidP="00782D91">
      <w:pPr>
        <w:spacing w:line="600" w:lineRule="auto"/>
        <w:ind w:left="849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82D91"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</w:p>
    <w:p w:rsidR="000C4CDF" w:rsidRDefault="000C4CDF" w:rsidP="000C4CDF">
      <w:pPr>
        <w:pStyle w:val="ListParagraph"/>
        <w:spacing w:line="600" w:lineRule="auto"/>
        <w:ind w:left="2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Pr="003031FF">
        <w:rPr>
          <w:rFonts w:ascii="Times New Roman" w:hAnsi="Times New Roman" w:cs="Times New Roman"/>
          <w:sz w:val="28"/>
          <w:szCs w:val="28"/>
        </w:rPr>
        <w:t>Л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2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0C4CDF" w:rsidRPr="003031FF" w:rsidRDefault="000C4CDF" w:rsidP="000C4CDF">
      <w:pPr>
        <w:pStyle w:val="ListParagraph"/>
        <w:spacing w:line="600" w:lineRule="auto"/>
        <w:ind w:left="42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181615" cy="56259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9" cy="56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6B" w:rsidRPr="00814ADA" w:rsidRDefault="007E5F6B" w:rsidP="00EF43E6">
      <w:pPr>
        <w:pStyle w:val="ListParagraph"/>
        <w:spacing w:line="600" w:lineRule="auto"/>
        <w:ind w:left="420" w:hanging="212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3031FF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CC2" w:rsidRDefault="009A5CC2" w:rsidP="003031FF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CC2" w:rsidRDefault="009A5CC2" w:rsidP="003031FF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CC2" w:rsidRDefault="009A5CC2" w:rsidP="003031FF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F6B" w:rsidRPr="00190294" w:rsidRDefault="003031FF" w:rsidP="003031FF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294">
        <w:rPr>
          <w:rFonts w:ascii="Times New Roman" w:hAnsi="Times New Roman" w:cs="Times New Roman"/>
          <w:sz w:val="28"/>
          <w:szCs w:val="28"/>
        </w:rPr>
        <w:t xml:space="preserve">                      3.1 </w:t>
      </w:r>
      <w:r w:rsidR="00EE024E" w:rsidRPr="003031FF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</w:t>
      </w:r>
      <w:r w:rsidRPr="00190294">
        <w:rPr>
          <w:rFonts w:ascii="Times New Roman" w:hAnsi="Times New Roman" w:cs="Times New Roman"/>
          <w:sz w:val="28"/>
          <w:szCs w:val="28"/>
        </w:rPr>
        <w:t xml:space="preserve">                                         8</w:t>
      </w:r>
    </w:p>
    <w:p w:rsidR="00F707AE" w:rsidRDefault="00386115" w:rsidP="00386115">
      <w:pPr>
        <w:pStyle w:val="ListParagraph"/>
        <w:spacing w:line="600" w:lineRule="auto"/>
        <w:ind w:left="25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1695450" cy="771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AE" w:rsidRDefault="00386115" w:rsidP="00386115">
      <w:pPr>
        <w:pStyle w:val="ListParagraph"/>
        <w:spacing w:line="600" w:lineRule="auto"/>
        <w:ind w:left="420" w:firstLine="2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1733550" cy="411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7B1A2F" w:rsidRPr="003031FF" w:rsidRDefault="003031FF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7F018C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316">
        <w:rPr>
          <w:rFonts w:ascii="Times New Roman" w:hAnsi="Times New Roman" w:cs="Times New Roman"/>
          <w:sz w:val="28"/>
          <w:szCs w:val="28"/>
        </w:rPr>
        <w:t xml:space="preserve">3.2 </w:t>
      </w:r>
      <w:r w:rsidR="007B1A2F" w:rsidRPr="003031FF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031FF">
        <w:rPr>
          <w:rFonts w:ascii="Times New Roman" w:hAnsi="Times New Roman" w:cs="Times New Roman"/>
          <w:sz w:val="28"/>
          <w:szCs w:val="28"/>
        </w:rPr>
        <w:t>9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3031FF" w:rsidRDefault="003031FF" w:rsidP="00386115">
      <w:pPr>
        <w:pStyle w:val="ListParagraph"/>
        <w:spacing w:line="360" w:lineRule="auto"/>
        <w:ind w:left="0" w:hanging="990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86115" w:rsidP="00C76BDA">
      <w:pPr>
        <w:pStyle w:val="ListParagraph"/>
        <w:spacing w:line="360" w:lineRule="auto"/>
        <w:ind w:left="0" w:hanging="9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11811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15" w:rsidRPr="00C76BDA" w:rsidRDefault="00386115" w:rsidP="00C76BDA">
      <w:pPr>
        <w:pStyle w:val="ListParagraph"/>
        <w:spacing w:line="360" w:lineRule="auto"/>
        <w:ind w:left="0" w:hanging="9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86115" w:rsidP="00C76BDA">
      <w:pPr>
        <w:pStyle w:val="ListParagraph"/>
        <w:spacing w:line="360" w:lineRule="auto"/>
        <w:ind w:left="420" w:hanging="14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752568" cy="3143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920" cy="315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11" w:rsidRPr="00C76BDA" w:rsidRDefault="00317011" w:rsidP="00C76BDA">
      <w:pPr>
        <w:pStyle w:val="ListParagraph"/>
        <w:spacing w:line="360" w:lineRule="auto"/>
        <w:ind w:left="420" w:hanging="14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C76BDA">
      <w:pPr>
        <w:pStyle w:val="ListParagraph"/>
        <w:spacing w:line="360" w:lineRule="auto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C76BDA">
      <w:pPr>
        <w:pStyle w:val="ListParagraph"/>
        <w:spacing w:line="360" w:lineRule="auto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C76BDA">
      <w:pPr>
        <w:pStyle w:val="ListParagraph"/>
        <w:spacing w:line="360" w:lineRule="auto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3861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6115" w:rsidRPr="00386115" w:rsidRDefault="00386115" w:rsidP="003861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Pr="00232FB3" w:rsidRDefault="003031FF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C76BDA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                                                                                                                           </w:t>
      </w:r>
      <w:r w:rsidRPr="00232FB3">
        <w:rPr>
          <w:rFonts w:ascii="Times New Roman" w:hAnsi="Times New Roman" w:cs="Times New Roman"/>
          <w:sz w:val="28"/>
          <w:szCs w:val="28"/>
          <w:lang w:val="pl-PL"/>
        </w:rPr>
        <w:t>10</w:t>
      </w:r>
    </w:p>
    <w:p w:rsidR="00D102DA" w:rsidRDefault="008B3A36" w:rsidP="00BC2257">
      <w:pPr>
        <w:pStyle w:val="ListParagraph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C2257" w:rsidRDefault="00BC2257" w:rsidP="00386115">
      <w:pPr>
        <w:pStyle w:val="ListParagraph"/>
        <w:spacing w:line="360" w:lineRule="auto"/>
        <w:ind w:left="-54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4A61" w:rsidRPr="00386115" w:rsidRDefault="00386115" w:rsidP="00386115">
      <w:pPr>
        <w:spacing w:line="360" w:lineRule="auto"/>
        <w:ind w:left="-540" w:hanging="2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допомогою </w:t>
      </w:r>
      <w:r w:rsidR="00FB1B2B">
        <w:rPr>
          <w:color w:val="000000"/>
          <w:sz w:val="28"/>
          <w:szCs w:val="28"/>
          <w:lang w:val="uk-UA"/>
        </w:rPr>
        <w:t xml:space="preserve">даної лабораторної роботи я </w:t>
      </w:r>
      <w:r w:rsidRPr="00386115">
        <w:rPr>
          <w:color w:val="000000"/>
          <w:sz w:val="28"/>
          <w:szCs w:val="28"/>
          <w:lang w:val="uk-UA"/>
        </w:rPr>
        <w:t>отрима</w:t>
      </w:r>
      <w:r w:rsidR="00FB1B2B">
        <w:rPr>
          <w:color w:val="000000"/>
          <w:sz w:val="28"/>
          <w:szCs w:val="28"/>
          <w:lang w:val="uk-UA"/>
        </w:rPr>
        <w:t xml:space="preserve">в </w:t>
      </w:r>
      <w:r w:rsidRPr="00386115">
        <w:rPr>
          <w:color w:val="000000"/>
          <w:sz w:val="28"/>
          <w:szCs w:val="28"/>
          <w:lang w:val="uk-UA"/>
        </w:rPr>
        <w:t xml:space="preserve">навички з використання операторів циклів; </w:t>
      </w:r>
      <w:r w:rsidR="00FB1B2B">
        <w:rPr>
          <w:color w:val="000000"/>
          <w:sz w:val="28"/>
          <w:szCs w:val="28"/>
          <w:lang w:val="uk-UA"/>
        </w:rPr>
        <w:t xml:space="preserve">навчився </w:t>
      </w:r>
      <w:r w:rsidRPr="00386115">
        <w:rPr>
          <w:color w:val="000000"/>
          <w:sz w:val="28"/>
          <w:szCs w:val="28"/>
          <w:lang w:val="uk-UA"/>
        </w:rPr>
        <w:t>програмуванн</w:t>
      </w:r>
      <w:r w:rsidR="00FB1B2B">
        <w:rPr>
          <w:color w:val="000000"/>
          <w:sz w:val="28"/>
          <w:szCs w:val="28"/>
          <w:lang w:val="uk-UA"/>
        </w:rPr>
        <w:t xml:space="preserve">ю </w:t>
      </w:r>
      <w:r w:rsidRPr="00386115">
        <w:rPr>
          <w:color w:val="000000"/>
          <w:sz w:val="28"/>
          <w:szCs w:val="28"/>
          <w:lang w:val="uk-UA"/>
        </w:rPr>
        <w:t>обчислювальних процесів з відомим числом повторень</w:t>
      </w:r>
      <w:r w:rsidR="00FB1B2B">
        <w:rPr>
          <w:color w:val="000000"/>
          <w:sz w:val="28"/>
          <w:szCs w:val="28"/>
          <w:lang w:val="uk-UA"/>
        </w:rPr>
        <w:t xml:space="preserve"> та </w:t>
      </w:r>
      <w:r w:rsidRPr="00386115">
        <w:rPr>
          <w:color w:val="000000"/>
          <w:sz w:val="28"/>
          <w:szCs w:val="28"/>
          <w:lang w:val="uk-UA"/>
        </w:rPr>
        <w:t>розроб</w:t>
      </w:r>
      <w:r w:rsidR="00FB1B2B">
        <w:rPr>
          <w:color w:val="000000"/>
          <w:sz w:val="28"/>
          <w:szCs w:val="28"/>
          <w:lang w:val="uk-UA"/>
        </w:rPr>
        <w:t>ці</w:t>
      </w:r>
      <w:r w:rsidRPr="00386115">
        <w:rPr>
          <w:color w:val="000000"/>
          <w:sz w:val="28"/>
          <w:szCs w:val="28"/>
          <w:lang w:val="uk-UA"/>
        </w:rPr>
        <w:t xml:space="preserve"> та програмуванн</w:t>
      </w:r>
      <w:r w:rsidR="00FB1B2B">
        <w:rPr>
          <w:color w:val="000000"/>
          <w:sz w:val="28"/>
          <w:szCs w:val="28"/>
          <w:lang w:val="uk-UA"/>
        </w:rPr>
        <w:t>ю</w:t>
      </w:r>
      <w:r w:rsidRPr="00386115">
        <w:rPr>
          <w:color w:val="000000"/>
          <w:sz w:val="28"/>
          <w:szCs w:val="28"/>
          <w:lang w:val="uk-UA"/>
        </w:rPr>
        <w:t xml:space="preserve"> алгоритмів ітераційної циклічної структури.</w:t>
      </w:r>
    </w:p>
    <w:p w:rsidR="00DE35A3" w:rsidRPr="00814ADA" w:rsidRDefault="00DE35A3" w:rsidP="00DE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35A3" w:rsidRPr="00814ADA" w:rsidRDefault="00DE35A3" w:rsidP="00DE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35A3" w:rsidRPr="00814ADA" w:rsidRDefault="00DE35A3" w:rsidP="00DE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4A61" w:rsidRPr="00814ADA" w:rsidRDefault="003031FF" w:rsidP="00DE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D44A61" w:rsidRPr="00D33161" w:rsidRDefault="00D44A61" w:rsidP="00DE35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 xml:space="preserve">1)Програма для блок-схем - </w:t>
      </w:r>
      <w:r w:rsidR="00C76BDA">
        <w:rPr>
          <w:rFonts w:ascii="Times New Roman" w:hAnsi="Times New Roman" w:cs="Times New Roman"/>
          <w:sz w:val="28"/>
          <w:szCs w:val="28"/>
          <w:lang w:val="en-US"/>
        </w:rPr>
        <w:t>yEd</w:t>
      </w:r>
    </w:p>
    <w:p w:rsidR="007475DB" w:rsidRPr="00D33161" w:rsidRDefault="00D44A61" w:rsidP="00A9031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 xml:space="preserve">2)Середовище </w:t>
      </w:r>
      <w:r w:rsidRPr="00814ADA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D3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601" w:rsidRPr="00D331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3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601" w:rsidRPr="00814ADA">
        <w:rPr>
          <w:rFonts w:ascii="Times New Roman" w:hAnsi="Times New Roman" w:cs="Times New Roman"/>
          <w:sz w:val="28"/>
          <w:szCs w:val="28"/>
          <w:lang w:val="en-US"/>
        </w:rPr>
        <w:t>Pasca</w:t>
      </w:r>
      <w:r w:rsidR="00B21601">
        <w:rPr>
          <w:rFonts w:ascii="Times New Roman" w:hAnsi="Times New Roman" w:cs="Times New Roman"/>
          <w:sz w:val="28"/>
          <w:szCs w:val="28"/>
          <w:lang w:val="en-US"/>
        </w:rPr>
        <w:t>lABC</w:t>
      </w:r>
      <w:r w:rsidR="00B21601" w:rsidRPr="00D331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1601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7475DB" w:rsidRPr="00D33161" w:rsidSect="00AF56E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B86" w:rsidRDefault="00CE5B86" w:rsidP="003031FF">
      <w:pPr>
        <w:spacing w:after="0" w:line="240" w:lineRule="auto"/>
      </w:pPr>
      <w:r>
        <w:separator/>
      </w:r>
    </w:p>
  </w:endnote>
  <w:endnote w:type="continuationSeparator" w:id="0">
    <w:p w:rsidR="00CE5B86" w:rsidRDefault="00CE5B86" w:rsidP="0030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B86" w:rsidRDefault="00CE5B86" w:rsidP="003031FF">
      <w:pPr>
        <w:spacing w:after="0" w:line="240" w:lineRule="auto"/>
      </w:pPr>
      <w:r>
        <w:separator/>
      </w:r>
    </w:p>
  </w:footnote>
  <w:footnote w:type="continuationSeparator" w:id="0">
    <w:p w:rsidR="00CE5B86" w:rsidRDefault="00CE5B86" w:rsidP="0030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D34"/>
    <w:multiLevelType w:val="multilevel"/>
    <w:tmpl w:val="330CA2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C530C7"/>
    <w:multiLevelType w:val="multilevel"/>
    <w:tmpl w:val="80909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726282"/>
    <w:multiLevelType w:val="multilevel"/>
    <w:tmpl w:val="C2F6D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6BF31424"/>
    <w:multiLevelType w:val="multilevel"/>
    <w:tmpl w:val="A7F85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931D5A"/>
    <w:multiLevelType w:val="multilevel"/>
    <w:tmpl w:val="797AD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E"/>
    <w:rsid w:val="00053AA6"/>
    <w:rsid w:val="0008026A"/>
    <w:rsid w:val="00082C0C"/>
    <w:rsid w:val="000C4CDF"/>
    <w:rsid w:val="00131C44"/>
    <w:rsid w:val="00150FF0"/>
    <w:rsid w:val="00190294"/>
    <w:rsid w:val="001E459D"/>
    <w:rsid w:val="00232FB3"/>
    <w:rsid w:val="0025379A"/>
    <w:rsid w:val="00262915"/>
    <w:rsid w:val="002C6CCB"/>
    <w:rsid w:val="002D3ADE"/>
    <w:rsid w:val="003031FF"/>
    <w:rsid w:val="003047B5"/>
    <w:rsid w:val="00312397"/>
    <w:rsid w:val="00317011"/>
    <w:rsid w:val="0036376F"/>
    <w:rsid w:val="00386115"/>
    <w:rsid w:val="005137F7"/>
    <w:rsid w:val="00534230"/>
    <w:rsid w:val="005B499E"/>
    <w:rsid w:val="005E1F5E"/>
    <w:rsid w:val="0069308E"/>
    <w:rsid w:val="007077D8"/>
    <w:rsid w:val="007475DB"/>
    <w:rsid w:val="00747CB7"/>
    <w:rsid w:val="00782D91"/>
    <w:rsid w:val="007B1A2F"/>
    <w:rsid w:val="007E5F6B"/>
    <w:rsid w:val="007F018C"/>
    <w:rsid w:val="00814ADA"/>
    <w:rsid w:val="00825049"/>
    <w:rsid w:val="00867014"/>
    <w:rsid w:val="008775A8"/>
    <w:rsid w:val="008B21B7"/>
    <w:rsid w:val="008B3A36"/>
    <w:rsid w:val="00945825"/>
    <w:rsid w:val="009A5CC2"/>
    <w:rsid w:val="00A04F41"/>
    <w:rsid w:val="00A269B3"/>
    <w:rsid w:val="00A375D5"/>
    <w:rsid w:val="00A90316"/>
    <w:rsid w:val="00AC69E0"/>
    <w:rsid w:val="00AF56EE"/>
    <w:rsid w:val="00B21601"/>
    <w:rsid w:val="00B674F3"/>
    <w:rsid w:val="00BC0DAB"/>
    <w:rsid w:val="00BC2257"/>
    <w:rsid w:val="00BE5B43"/>
    <w:rsid w:val="00C24CDF"/>
    <w:rsid w:val="00C76BDA"/>
    <w:rsid w:val="00C77A9D"/>
    <w:rsid w:val="00CA3C01"/>
    <w:rsid w:val="00CC591C"/>
    <w:rsid w:val="00CE5B86"/>
    <w:rsid w:val="00D102DA"/>
    <w:rsid w:val="00D33161"/>
    <w:rsid w:val="00D44A61"/>
    <w:rsid w:val="00D555E9"/>
    <w:rsid w:val="00D65FFD"/>
    <w:rsid w:val="00DC14AB"/>
    <w:rsid w:val="00DC1A62"/>
    <w:rsid w:val="00DE1083"/>
    <w:rsid w:val="00DE35A3"/>
    <w:rsid w:val="00E33474"/>
    <w:rsid w:val="00E84912"/>
    <w:rsid w:val="00EC7171"/>
    <w:rsid w:val="00EE024E"/>
    <w:rsid w:val="00EF43E6"/>
    <w:rsid w:val="00F40195"/>
    <w:rsid w:val="00F707AE"/>
    <w:rsid w:val="00FB1B2B"/>
    <w:rsid w:val="00F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108A"/>
  <w15:chartTrackingRefBased/>
  <w15:docId w15:val="{BF44842A-F91D-4D84-8721-D74AA88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paragraph" w:styleId="ListParagraph">
    <w:name w:val="List Paragraph"/>
    <w:basedOn w:val="Normal"/>
    <w:uiPriority w:val="34"/>
    <w:qFormat/>
    <w:rsid w:val="00747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A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FF"/>
  </w:style>
  <w:style w:type="paragraph" w:styleId="Footer">
    <w:name w:val="footer"/>
    <w:basedOn w:val="Normal"/>
    <w:link w:val="FooterChar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AD3C-F8BC-4D6F-B4D6-CF4DF96A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f0se</cp:lastModifiedBy>
  <cp:revision>8</cp:revision>
  <cp:lastPrinted>2017-10-10T16:53:00Z</cp:lastPrinted>
  <dcterms:created xsi:type="dcterms:W3CDTF">2017-12-09T09:04:00Z</dcterms:created>
  <dcterms:modified xsi:type="dcterms:W3CDTF">2017-12-19T08:30:00Z</dcterms:modified>
</cp:coreProperties>
</file>